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735" w:rsidRDefault="00E53528" w:rsidP="00EC002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FF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bdr w:val="none" w:sz="0" w:space="0" w:color="auto" w:frame="1"/>
          <w:lang w:eastAsia="ru-RU"/>
        </w:rPr>
        <w:t xml:space="preserve">Неделя безопасности в детском саду    </w:t>
      </w:r>
      <w:r w:rsidR="00EC0028">
        <w:rPr>
          <w:rFonts w:ascii="Times New Roman" w:eastAsia="Times New Roman" w:hAnsi="Times New Roman" w:cs="Times New Roman"/>
          <w:b/>
          <w:color w:val="0000FF"/>
          <w:sz w:val="28"/>
          <w:szCs w:val="28"/>
          <w:bdr w:val="none" w:sz="0" w:space="0" w:color="auto" w:frame="1"/>
          <w:lang w:eastAsia="ru-RU"/>
        </w:rPr>
        <w:t>с 15.12.2025 по 19.12.2025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         </w:t>
      </w:r>
    </w:p>
    <w:p w:rsidR="00DE03E0" w:rsidRPr="007C1662" w:rsidRDefault="007C1662" w:rsidP="008063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7C16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Цели деятельности: </w:t>
      </w:r>
      <w:r w:rsidRPr="007C16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омоч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детям овладеть элементарными правилами безопасного поведения дома, на улице, в общественных местах, в том числе в экстремальных ситуациях, понять, к каким вещам в доме и почему запрещено прикасаться</w:t>
      </w:r>
      <w:r w:rsidR="0080633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(спички, электрические приборы и инструменты), запомнить, как и в каких случаях звонить по телефону в службу спасения; обучить правилам поведения в случае пожара</w:t>
      </w:r>
      <w:r w:rsidR="0080633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; воспитывать ценностное отношение детей к здоровью и человеческой жизни; развивать мотивацию к сбережению своего здоровья и здоровья окружающих людей; углублять представления о том, как поддержать, укрепить и сохранить здоровье;</w:t>
      </w:r>
      <w:r w:rsidR="008826F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обогащать знания детей об организме, органах и системах человека, микробах, болезнях, полезных и вредных привычках, о гигиенической  культуре; формировать осознанную потребность в двигательной активности и физическом совершенствовании; развивать творческие навыки и инициативу в двигательной деятельности.</w:t>
      </w:r>
    </w:p>
    <w:p w:rsidR="00C34697" w:rsidRPr="007C1662" w:rsidRDefault="00C34697" w:rsidP="00EF1D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6"/>
        <w:gridCol w:w="2544"/>
        <w:gridCol w:w="7733"/>
        <w:gridCol w:w="4591"/>
      </w:tblGrid>
      <w:tr w:rsidR="00516C1D" w:rsidTr="00977E51">
        <w:tc>
          <w:tcPr>
            <w:tcW w:w="746" w:type="dxa"/>
          </w:tcPr>
          <w:p w:rsidR="00516C1D" w:rsidRDefault="00516C1D" w:rsidP="00EF1DA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2544" w:type="dxa"/>
            <w:vAlign w:val="center"/>
          </w:tcPr>
          <w:p w:rsidR="00EF1DAC" w:rsidRDefault="00516C1D" w:rsidP="00516C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>Тематика</w:t>
            </w:r>
          </w:p>
          <w:p w:rsidR="00EC0028" w:rsidRPr="00EF1DAC" w:rsidRDefault="00EC0028" w:rsidP="00516C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733" w:type="dxa"/>
            <w:vAlign w:val="center"/>
          </w:tcPr>
          <w:p w:rsidR="00EF1DAC" w:rsidRDefault="00516C1D" w:rsidP="00516C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>Примерное содержание деятельности</w:t>
            </w:r>
          </w:p>
          <w:p w:rsidR="00EC0028" w:rsidRDefault="00EC0028" w:rsidP="00516C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C0028" w:rsidRPr="00EF1DAC" w:rsidRDefault="00EC0028" w:rsidP="00516C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591" w:type="dxa"/>
            <w:vAlign w:val="center"/>
          </w:tcPr>
          <w:p w:rsidR="00EF1DAC" w:rsidRDefault="00516C1D" w:rsidP="00516C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>Взаимодействие с семьёй</w:t>
            </w:r>
          </w:p>
          <w:p w:rsidR="00EC0028" w:rsidRPr="00EF1DAC" w:rsidRDefault="00EC0028" w:rsidP="00516C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16C1D" w:rsidRPr="00516C1D" w:rsidTr="00977E51">
        <w:trPr>
          <w:cantSplit/>
          <w:trHeight w:val="1134"/>
        </w:trPr>
        <w:tc>
          <w:tcPr>
            <w:tcW w:w="746" w:type="dxa"/>
            <w:textDirection w:val="btLr"/>
          </w:tcPr>
          <w:p w:rsidR="00516C1D" w:rsidRPr="00C34697" w:rsidRDefault="00516C1D" w:rsidP="00977E51">
            <w:pPr>
              <w:ind w:left="113" w:right="113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1.</w:t>
            </w:r>
            <w:r w:rsidRPr="00C3469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544" w:type="dxa"/>
          </w:tcPr>
          <w:p w:rsidR="00C34697" w:rsidRDefault="00516C1D" w:rsidP="00C3469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Будьте внимательны, милые дети! Твёрдо запомните правила эти!»</w:t>
            </w:r>
          </w:p>
          <w:p w:rsidR="00516C1D" w:rsidRPr="00516C1D" w:rsidRDefault="00516C1D" w:rsidP="00C3469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(правила безопасности в детском саду, на улице</w:t>
            </w:r>
            <w:r w:rsidR="0095642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, на природе</w:t>
            </w:r>
            <w:r w:rsidRPr="00EF1DA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7733" w:type="dxa"/>
          </w:tcPr>
          <w:p w:rsidR="00516C1D" w:rsidRPr="00EF1DAC" w:rsidRDefault="00516C1D" w:rsidP="00516C1D">
            <w:pPr>
              <w:numPr>
                <w:ilvl w:val="0"/>
                <w:numId w:val="1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</w:t>
            </w:r>
            <w:bookmarkStart w:id="0" w:name="_GoBack"/>
            <w:bookmarkEnd w:id="0"/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 «Что такое безопасность?», «Правила безопасного поведения с незнакомыми людьми»</w:t>
            </w:r>
          </w:p>
          <w:p w:rsidR="00516C1D" w:rsidRDefault="00516C1D" w:rsidP="00516C1D">
            <w:pPr>
              <w:numPr>
                <w:ilvl w:val="0"/>
                <w:numId w:val="1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ы о правилах поведения на прогулке, на физкультурных занятиях, на занятиях по рисованию, аппликации и т.д.</w:t>
            </w:r>
          </w:p>
          <w:p w:rsidR="00956427" w:rsidRDefault="00956427" w:rsidP="00516C1D">
            <w:pPr>
              <w:numPr>
                <w:ilvl w:val="0"/>
                <w:numId w:val="1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«Безопасность при отдыхе на природе»;</w:t>
            </w:r>
          </w:p>
          <w:p w:rsidR="00124CA0" w:rsidRPr="001826E2" w:rsidRDefault="00124CA0" w:rsidP="00516C1D">
            <w:pPr>
              <w:numPr>
                <w:ilvl w:val="0"/>
                <w:numId w:val="1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а </w:t>
            </w:r>
            <w:r w:rsidRPr="00124C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ошка и собака — наши сосед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1826E2" w:rsidRPr="001826E2" w:rsidRDefault="001826E2" w:rsidP="00516C1D">
            <w:pPr>
              <w:numPr>
                <w:ilvl w:val="0"/>
                <w:numId w:val="1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ОД «Азбука безопасности»                                                                   </w:t>
            </w:r>
          </w:p>
          <w:p w:rsidR="001826E2" w:rsidRPr="00124CA0" w:rsidRDefault="001826E2" w:rsidP="001826E2">
            <w:p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закреплять безопасное поведение в различных ситуациях в быту, на улице, на природе, на воде.</w:t>
            </w:r>
          </w:p>
          <w:p w:rsidR="00124CA0" w:rsidRPr="00124CA0" w:rsidRDefault="00124CA0" w:rsidP="00516C1D">
            <w:pPr>
              <w:numPr>
                <w:ilvl w:val="0"/>
                <w:numId w:val="1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грывание ситуации</w:t>
            </w:r>
            <w:r w:rsidRPr="00124CA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24C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сторожно! Я кусаюсь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124CA0" w:rsidRPr="00124CA0" w:rsidRDefault="00124CA0" w:rsidP="00124CA0">
            <w:pPr>
              <w:numPr>
                <w:ilvl w:val="0"/>
                <w:numId w:val="1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мотр презентации «Правила поведения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24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вотными»;</w:t>
            </w:r>
          </w:p>
          <w:p w:rsidR="009C255C" w:rsidRDefault="009C255C" w:rsidP="00516C1D">
            <w:pPr>
              <w:numPr>
                <w:ilvl w:val="0"/>
                <w:numId w:val="1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ыгрывание ситуации «Если ты потерялся на улице»;</w:t>
            </w:r>
          </w:p>
          <w:p w:rsidR="00DE03E0" w:rsidRDefault="00DE03E0" w:rsidP="00516C1D">
            <w:pPr>
              <w:numPr>
                <w:ilvl w:val="0"/>
                <w:numId w:val="1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каз воспитателя об опасных ситуациях;</w:t>
            </w:r>
          </w:p>
          <w:p w:rsidR="00956427" w:rsidRDefault="00956427" w:rsidP="00516C1D">
            <w:pPr>
              <w:numPr>
                <w:ilvl w:val="0"/>
                <w:numId w:val="1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атривание тематического альбома «Азбука безопасности»;</w:t>
            </w:r>
          </w:p>
          <w:p w:rsidR="00B23AD3" w:rsidRPr="00EF1DAC" w:rsidRDefault="00B23AD3" w:rsidP="00516C1D">
            <w:pPr>
              <w:numPr>
                <w:ilvl w:val="0"/>
                <w:numId w:val="1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ция общения на тему « Опасности вокруг нас»;</w:t>
            </w:r>
          </w:p>
          <w:p w:rsidR="00516C1D" w:rsidRDefault="00516C1D" w:rsidP="00C34697">
            <w:pPr>
              <w:numPr>
                <w:ilvl w:val="0"/>
                <w:numId w:val="1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/игры «Найди правильное решение», «Будьте внимательны!» и др.</w:t>
            </w:r>
          </w:p>
          <w:p w:rsidR="00C34697" w:rsidRDefault="00C34697" w:rsidP="00C34697">
            <w:pPr>
              <w:numPr>
                <w:ilvl w:val="0"/>
                <w:numId w:val="1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/игра «Раз, два, три, что может быть опасным</w:t>
            </w:r>
            <w:r w:rsidR="00DE03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найди»</w:t>
            </w:r>
            <w:r w:rsidR="00B23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124CA0" w:rsidRPr="00124CA0" w:rsidRDefault="00124CA0" w:rsidP="00124CA0">
            <w:pPr>
              <w:numPr>
                <w:ilvl w:val="0"/>
                <w:numId w:val="1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/игра «Съедобный грибок»;</w:t>
            </w:r>
          </w:p>
          <w:p w:rsidR="00124CA0" w:rsidRPr="00124CA0" w:rsidRDefault="00124CA0" w:rsidP="00124CA0">
            <w:pPr>
              <w:numPr>
                <w:ilvl w:val="0"/>
                <w:numId w:val="1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/игра «Отгадай загадку о явлениях природы»</w:t>
            </w:r>
          </w:p>
          <w:p w:rsidR="00B23AD3" w:rsidRDefault="00B23AD3" w:rsidP="00C34697">
            <w:pPr>
              <w:numPr>
                <w:ilvl w:val="0"/>
                <w:numId w:val="1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южетно-ролевые игр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Спасатели», </w:t>
            </w:r>
          </w:p>
          <w:p w:rsidR="00124CA0" w:rsidRPr="00EC0028" w:rsidRDefault="00124CA0" w:rsidP="00C34697">
            <w:pPr>
              <w:numPr>
                <w:ilvl w:val="0"/>
                <w:numId w:val="1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уждение ситуаций по сказкам «Красная шапочка», «Буратино», «Сказка о мёртвой царевне», «Колобок» и др.</w:t>
            </w:r>
          </w:p>
          <w:p w:rsidR="00EC0028" w:rsidRPr="005A2E00" w:rsidRDefault="00EC0028" w:rsidP="00EC0028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A2E00" w:rsidRDefault="005A2E00" w:rsidP="005A2E00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2E00" w:rsidRPr="00124CA0" w:rsidRDefault="005A2E00" w:rsidP="005A2E00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91" w:type="dxa"/>
          </w:tcPr>
          <w:p w:rsidR="00DE03E0" w:rsidRDefault="00DE03E0" w:rsidP="00DE03E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ставка литературы: 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тмэ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Безопасность вашего ребенка», 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мсадз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Детский травматизм», Е.Я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т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Безопасность ребенка»</w:t>
            </w:r>
          </w:p>
          <w:p w:rsidR="0025563B" w:rsidRDefault="0025563B" w:rsidP="00DE03E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еский уголок для ДОУ. ОБЖ «Опасные предметы и явления»</w:t>
            </w:r>
          </w:p>
          <w:p w:rsidR="0025563B" w:rsidRDefault="0025563B" w:rsidP="0025563B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еский уголок для ДОУ. ОБЖ «</w:t>
            </w:r>
            <w:r w:rsidR="00DE4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опасное общ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516C1D" w:rsidRPr="00EF1DAC" w:rsidRDefault="00516C1D" w:rsidP="00516C1D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 ПАМЯТКА «Мой  безопасный  маршрут  следования:  Дом – детский сад – дом»</w:t>
            </w:r>
          </w:p>
          <w:p w:rsidR="00516C1D" w:rsidRPr="00516C1D" w:rsidRDefault="00516C1D" w:rsidP="00516C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16C1D" w:rsidRPr="00516C1D" w:rsidTr="005A2E00">
        <w:tc>
          <w:tcPr>
            <w:tcW w:w="746" w:type="dxa"/>
            <w:textDirection w:val="btLr"/>
          </w:tcPr>
          <w:p w:rsidR="00EF1DAC" w:rsidRPr="00EF1DAC" w:rsidRDefault="00516C1D" w:rsidP="005A2E00">
            <w:pPr>
              <w:spacing w:after="240"/>
              <w:ind w:left="113" w:right="113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2.</w:t>
            </w:r>
            <w:r w:rsidRPr="00C3469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вторник</w:t>
            </w:r>
          </w:p>
        </w:tc>
        <w:tc>
          <w:tcPr>
            <w:tcW w:w="2544" w:type="dxa"/>
          </w:tcPr>
          <w:p w:rsidR="00C34697" w:rsidRDefault="00516C1D" w:rsidP="005A2E0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Чтоб в дом ваш не пришла беда, будьте с огнём осторожны всегда!»</w:t>
            </w:r>
          </w:p>
          <w:p w:rsidR="00516C1D" w:rsidRPr="00EF1DAC" w:rsidRDefault="00516C1D" w:rsidP="005A2E0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(правила пожарной безопасности)</w:t>
            </w:r>
          </w:p>
          <w:p w:rsidR="00516C1D" w:rsidRPr="00EF1DAC" w:rsidRDefault="00516C1D" w:rsidP="005A2E00">
            <w:pPr>
              <w:spacing w:after="240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EF1DAC" w:rsidRPr="00EF1DAC" w:rsidRDefault="00516C1D" w:rsidP="005A2E00">
            <w:pPr>
              <w:spacing w:after="240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3" w:type="dxa"/>
            <w:vAlign w:val="center"/>
          </w:tcPr>
          <w:p w:rsidR="00516C1D" w:rsidRDefault="00516C1D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ы «Спички не тронь! В спичках – огонь!..», «Огонь: друг или враг?»;</w:t>
            </w:r>
          </w:p>
          <w:p w:rsidR="008752C9" w:rsidRPr="008752C9" w:rsidRDefault="008752C9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52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о труде пожар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8752C9" w:rsidRPr="00EF1DAC" w:rsidRDefault="008752C9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52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картины «Пожарная машина спешит на помощь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516C1D" w:rsidRPr="00EF1DAC" w:rsidRDefault="00516C1D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отивопожарные» загадки;</w:t>
            </w:r>
          </w:p>
          <w:p w:rsidR="00516C1D" w:rsidRPr="00EF1DAC" w:rsidRDefault="00516C1D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елирование ситуации «Если вдруг случился пожар…»;</w:t>
            </w:r>
          </w:p>
          <w:p w:rsidR="00516C1D" w:rsidRPr="00EF1DAC" w:rsidRDefault="00516C1D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курсия по детскому саду (знакомство с пожарной сигнализацией);</w:t>
            </w:r>
          </w:p>
          <w:p w:rsidR="00516C1D" w:rsidRPr="00EF1DAC" w:rsidRDefault="00516C1D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 «Маленькая спичка – большая беда», «Труд пожарных»</w:t>
            </w:r>
            <w:r w:rsidR="00CD11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«Пожар в доме» </w:t>
            </w: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т.п.;</w:t>
            </w:r>
          </w:p>
          <w:p w:rsidR="00516C1D" w:rsidRDefault="00516C1D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/игры «Пожарные на учениях», «Самый ловкий»;</w:t>
            </w:r>
          </w:p>
          <w:p w:rsidR="00CD11B6" w:rsidRPr="00EF1DAC" w:rsidRDefault="00CD11B6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-эстафета «Юные пожарные»;</w:t>
            </w:r>
          </w:p>
          <w:p w:rsidR="00516C1D" w:rsidRPr="00EF1DAC" w:rsidRDefault="00516C1D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южетно-ролевые игры «Пожарная команда», «МЧС»</w:t>
            </w:r>
            <w:r w:rsidR="00CD11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« Мы - пожарные»</w:t>
            </w: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516C1D" w:rsidRPr="00EF1DAC" w:rsidRDefault="00516C1D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ценировка «Кошкин дом»;</w:t>
            </w:r>
          </w:p>
          <w:p w:rsidR="00516C1D" w:rsidRPr="00EF1DAC" w:rsidRDefault="00516C1D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художественной литературы:</w:t>
            </w:r>
          </w:p>
          <w:p w:rsidR="00516C1D" w:rsidRPr="00EF1DAC" w:rsidRDefault="00516C1D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Маршак «Рассказ о неизвестном герое», «Пожар»,</w:t>
            </w:r>
          </w:p>
          <w:p w:rsidR="00516C1D" w:rsidRPr="00EF1DAC" w:rsidRDefault="00516C1D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ринская</w:t>
            </w:r>
            <w:proofErr w:type="spellEnd"/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Спичка-невеличка»,</w:t>
            </w:r>
          </w:p>
          <w:p w:rsidR="00516C1D" w:rsidRPr="00EF1DAC" w:rsidRDefault="00516C1D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 Шевченко «Как ловили уголька»,</w:t>
            </w:r>
          </w:p>
          <w:p w:rsidR="00516C1D" w:rsidRPr="00EF1DAC" w:rsidRDefault="00516C1D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 Толстой «Пожарные собаки»,</w:t>
            </w:r>
          </w:p>
          <w:p w:rsidR="00516C1D" w:rsidRPr="00EF1DAC" w:rsidRDefault="00516C1D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Л.Толстой «Пожар», </w:t>
            </w:r>
          </w:p>
          <w:p w:rsidR="00516C1D" w:rsidRPr="00EF1DAC" w:rsidRDefault="00516C1D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.Житков «Пожар в море»,</w:t>
            </w:r>
          </w:p>
          <w:p w:rsidR="00516C1D" w:rsidRDefault="00516C1D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гадки, пословицы, поговорки об огне, пожаре.</w:t>
            </w:r>
          </w:p>
          <w:p w:rsidR="00DE03E0" w:rsidRPr="00EF1DAC" w:rsidRDefault="00DE03E0" w:rsidP="00CD11B6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мотр видеозаписи на тему «Пожары. Как вести себя при пожаре»</w:t>
            </w:r>
          </w:p>
        </w:tc>
        <w:tc>
          <w:tcPr>
            <w:tcW w:w="4591" w:type="dxa"/>
          </w:tcPr>
          <w:p w:rsidR="0025563B" w:rsidRDefault="0025563B" w:rsidP="005A2E0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рмочки информационные «Правила поведения при пожаре»</w:t>
            </w:r>
          </w:p>
          <w:p w:rsidR="00EF1DAC" w:rsidRPr="00EF1DAC" w:rsidRDefault="00EF1DAC" w:rsidP="002F7153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16C1D" w:rsidRPr="00516C1D" w:rsidTr="005A2E00">
        <w:tc>
          <w:tcPr>
            <w:tcW w:w="746" w:type="dxa"/>
            <w:textDirection w:val="btLr"/>
          </w:tcPr>
          <w:p w:rsidR="00EF1DAC" w:rsidRPr="00EF1DAC" w:rsidRDefault="00516C1D" w:rsidP="005A2E00">
            <w:pPr>
              <w:spacing w:after="240"/>
              <w:ind w:left="113" w:right="113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3.</w:t>
            </w:r>
            <w:r w:rsidRPr="00C3469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среда</w:t>
            </w:r>
          </w:p>
        </w:tc>
        <w:tc>
          <w:tcPr>
            <w:tcW w:w="2544" w:type="dxa"/>
          </w:tcPr>
          <w:p w:rsidR="00C34697" w:rsidRDefault="00516C1D" w:rsidP="005A2E0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Изучай и уважай правила движенья!»</w:t>
            </w:r>
          </w:p>
          <w:p w:rsidR="00516C1D" w:rsidRPr="00EF1DAC" w:rsidRDefault="00516C1D" w:rsidP="005A2E0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(правила безопасного</w:t>
            </w:r>
          </w:p>
          <w:p w:rsidR="00516C1D" w:rsidRPr="00EF1DAC" w:rsidRDefault="00516C1D" w:rsidP="005A2E0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ведения на дороге и в транспорте)</w:t>
            </w:r>
          </w:p>
          <w:p w:rsidR="00EF1DAC" w:rsidRPr="00EF1DAC" w:rsidRDefault="00EF1DAC" w:rsidP="005A2E00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33" w:type="dxa"/>
            <w:vAlign w:val="center"/>
          </w:tcPr>
          <w:p w:rsidR="00516C1D" w:rsidRPr="00EF1DAC" w:rsidRDefault="00516C1D" w:rsidP="00711CA9">
            <w:pPr>
              <w:numPr>
                <w:ilvl w:val="0"/>
                <w:numId w:val="4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/игры «Покажи такой же знак», «Что обозначает знак» и др.</w:t>
            </w:r>
          </w:p>
          <w:p w:rsidR="00516C1D" w:rsidRPr="00EF1DAC" w:rsidRDefault="00516C1D" w:rsidP="00711CA9">
            <w:pPr>
              <w:numPr>
                <w:ilvl w:val="0"/>
                <w:numId w:val="4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лективная работа по аппликации «По дороге в детский сад», по рисованию «Такие разные машины»;   </w:t>
            </w:r>
          </w:p>
          <w:p w:rsidR="00516C1D" w:rsidRPr="00EF1DAC" w:rsidRDefault="00516C1D" w:rsidP="00711CA9">
            <w:pPr>
              <w:numPr>
                <w:ilvl w:val="0"/>
                <w:numId w:val="4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исование </w:t>
            </w:r>
            <w:r w:rsidR="00956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тему «Знаки</w:t>
            </w: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рожного движения</w:t>
            </w:r>
            <w:r w:rsidR="00956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 «Безопасность на дороге»</w:t>
            </w: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516C1D" w:rsidRPr="00EF1DAC" w:rsidRDefault="00516C1D" w:rsidP="00711CA9">
            <w:pPr>
              <w:numPr>
                <w:ilvl w:val="0"/>
                <w:numId w:val="4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рассказа по картине «Уличное движение»;</w:t>
            </w:r>
          </w:p>
          <w:p w:rsidR="00516C1D" w:rsidRPr="00EF1DAC" w:rsidRDefault="00516C1D" w:rsidP="00711CA9">
            <w:pPr>
              <w:numPr>
                <w:ilvl w:val="0"/>
                <w:numId w:val="4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</w:t>
            </w:r>
            <w:r w:rsidR="00956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струирование «Улицы нашего города</w:t>
            </w: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 «Гараж для машины», «Широкая и узкая дороги»;</w:t>
            </w:r>
          </w:p>
          <w:p w:rsidR="00516C1D" w:rsidRPr="00EF1DAC" w:rsidRDefault="00516C1D" w:rsidP="00711CA9">
            <w:pPr>
              <w:numPr>
                <w:ilvl w:val="0"/>
                <w:numId w:val="4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/игры «Воробышки и автомобиль», «Бегите ко мне», «Светофор» и др.;</w:t>
            </w:r>
          </w:p>
          <w:p w:rsidR="00516C1D" w:rsidRPr="00EF1DAC" w:rsidRDefault="00516C1D" w:rsidP="00711CA9">
            <w:pPr>
              <w:numPr>
                <w:ilvl w:val="0"/>
                <w:numId w:val="4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 по трафаретам, раскраски «Транспорт»;</w:t>
            </w:r>
          </w:p>
          <w:p w:rsidR="00516C1D" w:rsidRPr="00EF1DAC" w:rsidRDefault="00516C1D" w:rsidP="00711CA9">
            <w:pPr>
              <w:numPr>
                <w:ilvl w:val="0"/>
                <w:numId w:val="4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южетно-ролевые игры «Мы – пассажиры», </w:t>
            </w:r>
            <w:r w:rsidR="009C255C"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Инспектора </w:t>
            </w:r>
            <w:r w:rsidR="009C255C"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орожного движения», </w:t>
            </w: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одители и пешеходы», «В автобусе» и др.;</w:t>
            </w:r>
          </w:p>
          <w:p w:rsidR="00516C1D" w:rsidRPr="00EF1DAC" w:rsidRDefault="00516C1D" w:rsidP="00711CA9">
            <w:pPr>
              <w:numPr>
                <w:ilvl w:val="0"/>
                <w:numId w:val="4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мотр мультфильмов «</w:t>
            </w:r>
            <w:proofErr w:type="spellStart"/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(«Дорожная азбука»;</w:t>
            </w:r>
          </w:p>
          <w:p w:rsidR="00516C1D" w:rsidRPr="00EF1DAC" w:rsidRDefault="00516C1D" w:rsidP="00711CA9">
            <w:pPr>
              <w:numPr>
                <w:ilvl w:val="0"/>
                <w:numId w:val="4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художественной литературы:</w:t>
            </w:r>
          </w:p>
          <w:p w:rsidR="00516C1D" w:rsidRPr="00EF1DAC" w:rsidRDefault="00516C1D" w:rsidP="00956427">
            <w:pPr>
              <w:numPr>
                <w:ilvl w:val="0"/>
                <w:numId w:val="9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Михалков «Моя улица»</w:t>
            </w:r>
            <w:r w:rsidR="00FE41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FE415C"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ветофор»,</w:t>
            </w:r>
          </w:p>
          <w:p w:rsidR="00516C1D" w:rsidRPr="00EF1DAC" w:rsidRDefault="00516C1D" w:rsidP="00711CA9">
            <w:pPr>
              <w:numPr>
                <w:ilvl w:val="0"/>
                <w:numId w:val="5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. </w:t>
            </w:r>
            <w:proofErr w:type="spellStart"/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дарев</w:t>
            </w:r>
            <w:proofErr w:type="spellEnd"/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Если бы…»</w:t>
            </w:r>
          </w:p>
          <w:p w:rsidR="00B23AD3" w:rsidRPr="00956427" w:rsidRDefault="00516C1D" w:rsidP="00956427">
            <w:pPr>
              <w:numPr>
                <w:ilvl w:val="0"/>
                <w:numId w:val="5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.Пишумов</w:t>
            </w:r>
            <w:proofErr w:type="spellEnd"/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Самый лучший пешеход»</w:t>
            </w:r>
            <w:r w:rsidR="00FE41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«Постовой»</w:t>
            </w: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др.</w:t>
            </w:r>
          </w:p>
          <w:p w:rsidR="00977E51" w:rsidRDefault="00DE03E0" w:rsidP="00956427">
            <w:pPr>
              <w:numPr>
                <w:ilvl w:val="0"/>
                <w:numId w:val="5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мическое упражнение «Поездка в автобусе»</w:t>
            </w:r>
          </w:p>
          <w:p w:rsidR="00EC0028" w:rsidRDefault="00EC0028" w:rsidP="00EC0028">
            <w:p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C0028" w:rsidRPr="00507735" w:rsidRDefault="00EC0028" w:rsidP="00EC0028">
            <w:p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91" w:type="dxa"/>
            <w:vAlign w:val="center"/>
          </w:tcPr>
          <w:p w:rsidR="0025563B" w:rsidRDefault="0025563B" w:rsidP="00711CA9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формационные стенды для ДОУ: «Безопасность дорожного движения»</w:t>
            </w:r>
          </w:p>
          <w:p w:rsidR="00516C1D" w:rsidRPr="00EF1DAC" w:rsidRDefault="00516C1D" w:rsidP="00711CA9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мятки или буклеты  «Родитель-водитель, помни!», «Правила перевозки детей» и др.</w:t>
            </w:r>
          </w:p>
          <w:p w:rsidR="00516C1D" w:rsidRPr="00EF1DAC" w:rsidRDefault="00516C1D" w:rsidP="00711CA9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EF1DAC" w:rsidRPr="00EF1DAC" w:rsidRDefault="00516C1D" w:rsidP="00711CA9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16C1D" w:rsidRPr="00516C1D" w:rsidTr="00507735">
        <w:trPr>
          <w:trHeight w:val="6706"/>
        </w:trPr>
        <w:tc>
          <w:tcPr>
            <w:tcW w:w="746" w:type="dxa"/>
            <w:textDirection w:val="btLr"/>
          </w:tcPr>
          <w:p w:rsidR="00EF1DAC" w:rsidRPr="00EF1DAC" w:rsidRDefault="00516C1D" w:rsidP="00977E51">
            <w:pPr>
              <w:spacing w:after="240"/>
              <w:ind w:left="113" w:right="113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4.</w:t>
            </w:r>
            <w:r w:rsidRPr="00C3469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четверг</w:t>
            </w:r>
          </w:p>
        </w:tc>
        <w:tc>
          <w:tcPr>
            <w:tcW w:w="2544" w:type="dxa"/>
          </w:tcPr>
          <w:p w:rsidR="00C34697" w:rsidRDefault="00516C1D" w:rsidP="00977E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Когда я дома один…»</w:t>
            </w:r>
          </w:p>
          <w:p w:rsidR="00516C1D" w:rsidRPr="00EF1DAC" w:rsidRDefault="00516C1D" w:rsidP="00977E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(правила поведения дома)</w:t>
            </w:r>
          </w:p>
          <w:p w:rsidR="00516C1D" w:rsidRPr="00EF1DAC" w:rsidRDefault="00516C1D" w:rsidP="00977E51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F1DAC" w:rsidRPr="00EF1DAC" w:rsidRDefault="00EF1DAC" w:rsidP="00977E51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33" w:type="dxa"/>
            <w:vAlign w:val="center"/>
          </w:tcPr>
          <w:p w:rsidR="00516C1D" w:rsidRPr="00EF1DAC" w:rsidRDefault="00516C1D" w:rsidP="00711CA9">
            <w:pPr>
              <w:numPr>
                <w:ilvl w:val="0"/>
                <w:numId w:val="6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блемная </w:t>
            </w:r>
            <w:proofErr w:type="gramStart"/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ция  «</w:t>
            </w:r>
            <w:proofErr w:type="gramEnd"/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ие опасности могут подстерегать нас дома?»;</w:t>
            </w:r>
          </w:p>
          <w:p w:rsidR="00516C1D" w:rsidRDefault="00516C1D" w:rsidP="00711CA9">
            <w:pPr>
              <w:numPr>
                <w:ilvl w:val="0"/>
                <w:numId w:val="6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 «Эти предметы могут быть опасны», «Правила общения с домашними питомцами», «Когда лекарства вредны»;</w:t>
            </w:r>
          </w:p>
          <w:p w:rsidR="003E0198" w:rsidRPr="003E0198" w:rsidRDefault="003E0198" w:rsidP="003E0198">
            <w:pPr>
              <w:numPr>
                <w:ilvl w:val="0"/>
                <w:numId w:val="6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ы по серии картин «Если ты дома од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 обыгрывание опасных ситуаций;</w:t>
            </w:r>
          </w:p>
          <w:p w:rsidR="003E0198" w:rsidRDefault="003E0198" w:rsidP="003E0198">
            <w:pPr>
              <w:numPr>
                <w:ilvl w:val="0"/>
                <w:numId w:val="6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мся набирать номер телефона скорой, пожарной и медицинской служ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3E0198" w:rsidRPr="00EF1DAC" w:rsidRDefault="003E0198" w:rsidP="003E0198">
            <w:pPr>
              <w:numPr>
                <w:ilvl w:val="0"/>
                <w:numId w:val="6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думывание игр и занятий для себя, если ты остался дома один;</w:t>
            </w:r>
          </w:p>
          <w:p w:rsidR="00516C1D" w:rsidRDefault="00516C1D" w:rsidP="00711CA9">
            <w:pPr>
              <w:numPr>
                <w:ilvl w:val="0"/>
                <w:numId w:val="6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елирование проблемных ситуаций «Если в дверь стучит незнакомец», «Если звонят незнакомые люди»</w:t>
            </w:r>
            <w:r w:rsidR="00B23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B23AD3" w:rsidRDefault="00B23AD3" w:rsidP="00711CA9">
            <w:pPr>
              <w:numPr>
                <w:ilvl w:val="0"/>
                <w:numId w:val="6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ция общения на тему «Один дома. Чем можно заняться? Кто стучится в дверь ко мне?»</w:t>
            </w:r>
          </w:p>
          <w:p w:rsidR="00B23AD3" w:rsidRDefault="00B23AD3" w:rsidP="00711CA9">
            <w:pPr>
              <w:numPr>
                <w:ilvl w:val="0"/>
                <w:numId w:val="6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/игра «Раз, два, три, что может быть опасно – найди»</w:t>
            </w:r>
          </w:p>
          <w:p w:rsidR="009C255C" w:rsidRDefault="009C255C" w:rsidP="00711CA9">
            <w:pPr>
              <w:numPr>
                <w:ilvl w:val="0"/>
                <w:numId w:val="6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/ игра «Отгадываем загадки об опасных предметах»;</w:t>
            </w:r>
          </w:p>
          <w:p w:rsidR="0080633F" w:rsidRDefault="0080633F" w:rsidP="00711CA9">
            <w:pPr>
              <w:numPr>
                <w:ilvl w:val="0"/>
                <w:numId w:val="6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то «Как поступить правильно»;</w:t>
            </w:r>
          </w:p>
          <w:p w:rsidR="0080633F" w:rsidRPr="00EF1DAC" w:rsidRDefault="0080633F" w:rsidP="00711CA9">
            <w:pPr>
              <w:numPr>
                <w:ilvl w:val="0"/>
                <w:numId w:val="6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ние «Пройди лабиринт с опасными предметами и ситуациями»;</w:t>
            </w:r>
          </w:p>
          <w:p w:rsidR="00516C1D" w:rsidRDefault="00516C1D" w:rsidP="00711CA9">
            <w:pPr>
              <w:numPr>
                <w:ilvl w:val="0"/>
                <w:numId w:val="6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сорти из загадок (электробытовые приборы)</w:t>
            </w:r>
            <w:r w:rsidR="003E0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3E0198" w:rsidRDefault="003E0198" w:rsidP="00711CA9">
            <w:pPr>
              <w:numPr>
                <w:ilvl w:val="0"/>
                <w:numId w:val="6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и инсценировка сказки «Кот, петух и лиса». Беседа по сказке.</w:t>
            </w:r>
          </w:p>
          <w:p w:rsidR="00516C1D" w:rsidRPr="00EF1DAC" w:rsidRDefault="00516C1D" w:rsidP="00711CA9">
            <w:pPr>
              <w:numPr>
                <w:ilvl w:val="0"/>
                <w:numId w:val="6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лективное составление памятки-иллюстрации</w:t>
            </w:r>
          </w:p>
          <w:p w:rsidR="005A2E00" w:rsidRDefault="00516C1D" w:rsidP="003E019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    </w:t>
            </w:r>
            <w:r w:rsidR="009C2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EC0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«Если ты дома один».</w:t>
            </w:r>
          </w:p>
          <w:p w:rsidR="00EC0028" w:rsidRDefault="00EC0028" w:rsidP="003E019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C0028" w:rsidRPr="00EF1DAC" w:rsidRDefault="00EC0028" w:rsidP="003E019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91" w:type="dxa"/>
          </w:tcPr>
          <w:p w:rsidR="009260D3" w:rsidRDefault="009260D3" w:rsidP="009260D3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ые стенды для ДОУ: «Безопасность ребенка»</w:t>
            </w:r>
          </w:p>
          <w:p w:rsidR="00EF1DAC" w:rsidRPr="00EF1DAC" w:rsidRDefault="00EF1DAC" w:rsidP="005A2E0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415C" w:rsidRPr="00EF1DAC" w:rsidTr="00977E51">
        <w:tc>
          <w:tcPr>
            <w:tcW w:w="746" w:type="dxa"/>
            <w:textDirection w:val="btLr"/>
          </w:tcPr>
          <w:p w:rsidR="00EF1DAC" w:rsidRPr="00EF1DAC" w:rsidRDefault="00FE415C" w:rsidP="00977E51">
            <w:pPr>
              <w:spacing w:after="240"/>
              <w:ind w:left="113" w:right="113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5.</w:t>
            </w:r>
            <w:r w:rsidRPr="00C3469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пятница</w:t>
            </w:r>
          </w:p>
        </w:tc>
        <w:tc>
          <w:tcPr>
            <w:tcW w:w="2544" w:type="dxa"/>
          </w:tcPr>
          <w:p w:rsidR="00FE415C" w:rsidRPr="00C34697" w:rsidRDefault="00FE415C" w:rsidP="00711CA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="009C25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Я здоровье сберегу, сам себе я помогу!</w:t>
            </w:r>
            <w:r w:rsidRPr="00EF1D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EF1DAC" w:rsidRPr="00EF1DAC" w:rsidRDefault="00FE415C" w:rsidP="009C255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(о</w:t>
            </w:r>
            <w:r w:rsidR="009C25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здоровом образе жизни</w:t>
            </w:r>
            <w:r w:rsidRPr="00EF1DA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7733" w:type="dxa"/>
          </w:tcPr>
          <w:p w:rsidR="001F49D2" w:rsidRDefault="001F49D2" w:rsidP="00711CA9">
            <w:pPr>
              <w:numPr>
                <w:ilvl w:val="0"/>
                <w:numId w:val="8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о режиме дня и влиянии его на здоровье человека с детьми</w:t>
            </w:r>
            <w:r w:rsidR="000B4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0B4761" w:rsidRDefault="000B4761" w:rsidP="00711CA9">
            <w:pPr>
              <w:numPr>
                <w:ilvl w:val="0"/>
                <w:numId w:val="8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каз воспитателя о здоровом питании;</w:t>
            </w:r>
          </w:p>
          <w:p w:rsidR="000B4761" w:rsidRDefault="000B4761" w:rsidP="00711CA9">
            <w:pPr>
              <w:numPr>
                <w:ilvl w:val="0"/>
                <w:numId w:val="8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суждение влияния прогулок на свежем воздухе на здоровье человека с детьми»;</w:t>
            </w:r>
          </w:p>
          <w:p w:rsidR="00507735" w:rsidRDefault="00507735" w:rsidP="00711CA9">
            <w:pPr>
              <w:numPr>
                <w:ilvl w:val="0"/>
                <w:numId w:val="8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Д  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ли хочешь быть здоров»                                                                             Цель: Закреплять знания о том, что главное в жизни человека – это здоровье; уточнять знания об овощах, фруктах, органах зрения, слуха и т.д., развивать речь; воспитывать внимательное, доброжелательное отношение друг к другу.</w:t>
            </w:r>
          </w:p>
          <w:p w:rsidR="000B4761" w:rsidRDefault="000B4761" w:rsidP="00711CA9">
            <w:pPr>
              <w:numPr>
                <w:ilvl w:val="0"/>
                <w:numId w:val="8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каз воспитателя о пользе молока;</w:t>
            </w:r>
          </w:p>
          <w:p w:rsidR="003258AE" w:rsidRPr="00507735" w:rsidRDefault="00977E51" w:rsidP="003258AE">
            <w:pPr>
              <w:numPr>
                <w:ilvl w:val="0"/>
                <w:numId w:val="8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пословицами о продуктах питания;</w:t>
            </w:r>
          </w:p>
          <w:p w:rsidR="000B4761" w:rsidRDefault="000B4761" w:rsidP="00711CA9">
            <w:pPr>
              <w:numPr>
                <w:ilvl w:val="0"/>
                <w:numId w:val="8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-экскурсия по выставке рисунков на тему «Чистота – залог здоровья»</w:t>
            </w:r>
            <w:r w:rsidR="003E0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0B4761" w:rsidRDefault="000B4761" w:rsidP="00711CA9">
            <w:pPr>
              <w:numPr>
                <w:ilvl w:val="0"/>
                <w:numId w:val="8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ция общения на тему «Приветствия»</w:t>
            </w:r>
            <w:r w:rsidR="003E0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B23AD3" w:rsidRDefault="00FE415C" w:rsidP="00711CA9">
            <w:pPr>
              <w:numPr>
                <w:ilvl w:val="0"/>
                <w:numId w:val="8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сматривание </w:t>
            </w:r>
            <w:r w:rsidR="00B23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еского альбома « Что помогает мне быть здоровым»</w:t>
            </w:r>
            <w:r w:rsidR="003E0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FE415C" w:rsidRPr="00EF1DAC" w:rsidRDefault="00FE415C" w:rsidP="00711CA9">
            <w:pPr>
              <w:numPr>
                <w:ilvl w:val="0"/>
                <w:numId w:val="8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курсия в кабинет медсестры детского сада;</w:t>
            </w:r>
          </w:p>
          <w:p w:rsidR="00956427" w:rsidRDefault="00FE415C" w:rsidP="00711CA9">
            <w:pPr>
              <w:numPr>
                <w:ilvl w:val="0"/>
                <w:numId w:val="8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/игры «Кому это нужно?»; «Узнай по описанию»</w:t>
            </w:r>
            <w:r w:rsidR="00956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956427" w:rsidRDefault="00956427" w:rsidP="00711CA9">
            <w:pPr>
              <w:numPr>
                <w:ilvl w:val="0"/>
                <w:numId w:val="8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/игра «В каких продуктах живут витамины»</w:t>
            </w:r>
            <w:r w:rsidR="008063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80633F" w:rsidRDefault="0080633F" w:rsidP="00711CA9">
            <w:pPr>
              <w:numPr>
                <w:ilvl w:val="0"/>
                <w:numId w:val="8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/игра «Мы физкультурники;</w:t>
            </w:r>
          </w:p>
          <w:p w:rsidR="00FE415C" w:rsidRPr="00956427" w:rsidRDefault="00FE415C" w:rsidP="00711CA9">
            <w:pPr>
              <w:numPr>
                <w:ilvl w:val="0"/>
                <w:numId w:val="8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южетно-ролевые игры «Скорая помощь»</w:t>
            </w:r>
            <w:r w:rsidR="00B23AD3" w:rsidRPr="00956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«</w:t>
            </w:r>
            <w:proofErr w:type="spellStart"/>
            <w:r w:rsidR="00B23AD3" w:rsidRPr="00956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вмпункт</w:t>
            </w:r>
            <w:proofErr w:type="spellEnd"/>
            <w:r w:rsidR="00B23AD3" w:rsidRPr="00956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956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«Аптека для людей и зверей»</w:t>
            </w:r>
            <w:r w:rsidR="00977E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«Больница»</w:t>
            </w: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др.</w:t>
            </w:r>
          </w:p>
          <w:p w:rsidR="00B23AD3" w:rsidRPr="00EF1DAC" w:rsidRDefault="00B23AD3" w:rsidP="00711CA9">
            <w:pPr>
              <w:numPr>
                <w:ilvl w:val="0"/>
                <w:numId w:val="8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льчиковая игра «Обед у слона»</w:t>
            </w:r>
            <w:r w:rsidR="00956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FE415C" w:rsidRPr="00EF1DAC" w:rsidRDefault="00FE415C" w:rsidP="00711CA9">
            <w:pPr>
              <w:numPr>
                <w:ilvl w:val="0"/>
                <w:numId w:val="8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художественной литературы:</w:t>
            </w:r>
          </w:p>
          <w:p w:rsidR="00FE415C" w:rsidRDefault="00FE415C" w:rsidP="00B23AD3">
            <w:p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Маршак «В снег и дождь…»,</w:t>
            </w:r>
          </w:p>
          <w:p w:rsidR="001F49D2" w:rsidRPr="00EF1DAC" w:rsidRDefault="001F49D2" w:rsidP="00B23AD3">
            <w:p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 Киселева «Если вдруг ты заболел…»,</w:t>
            </w:r>
          </w:p>
          <w:p w:rsidR="00FE415C" w:rsidRDefault="00B23AD3" w:rsidP="00711CA9">
            <w:pPr>
              <w:numPr>
                <w:ilvl w:val="0"/>
                <w:numId w:val="9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доровительный самомассаж лица «Превращение»</w:t>
            </w:r>
            <w:r w:rsidR="00956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956427" w:rsidRDefault="00956427" w:rsidP="00711CA9">
            <w:pPr>
              <w:numPr>
                <w:ilvl w:val="0"/>
                <w:numId w:val="9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массаж «Две тетери»</w:t>
            </w:r>
            <w:r w:rsidR="000B4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«Догонялки»</w:t>
            </w:r>
          </w:p>
          <w:p w:rsidR="00956427" w:rsidRDefault="00956427" w:rsidP="00711CA9">
            <w:pPr>
              <w:numPr>
                <w:ilvl w:val="0"/>
                <w:numId w:val="9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саж «Что в горбу»;</w:t>
            </w:r>
          </w:p>
          <w:p w:rsidR="00977E51" w:rsidRDefault="00977E51" w:rsidP="00711CA9">
            <w:pPr>
              <w:numPr>
                <w:ilvl w:val="0"/>
                <w:numId w:val="9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овой массаж после сна «Дружок»;</w:t>
            </w:r>
          </w:p>
          <w:p w:rsidR="000B4761" w:rsidRDefault="000B4761" w:rsidP="00711CA9">
            <w:pPr>
              <w:numPr>
                <w:ilvl w:val="0"/>
                <w:numId w:val="9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рядка для дыхания «Надуй шарик»;</w:t>
            </w:r>
          </w:p>
          <w:p w:rsidR="000B4761" w:rsidRDefault="000B4761" w:rsidP="00711CA9">
            <w:pPr>
              <w:numPr>
                <w:ilvl w:val="0"/>
                <w:numId w:val="9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намическое упражнение после сна «По дорожке» (В.И. Ковалько)</w:t>
            </w:r>
            <w:r w:rsidR="00977E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977E51" w:rsidRDefault="00977E51" w:rsidP="00711CA9">
            <w:pPr>
              <w:numPr>
                <w:ilvl w:val="0"/>
                <w:numId w:val="9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лушание </w:t>
            </w:r>
            <w:r w:rsidR="00070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озаписей песен о спорте;</w:t>
            </w:r>
          </w:p>
          <w:p w:rsidR="00070722" w:rsidRPr="00EF1DAC" w:rsidRDefault="00070722" w:rsidP="00711CA9">
            <w:pPr>
              <w:numPr>
                <w:ilvl w:val="0"/>
                <w:numId w:val="9"/>
              </w:num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культурный досуг «Мы любим спорт»</w:t>
            </w:r>
          </w:p>
          <w:p w:rsidR="00FE415C" w:rsidRPr="00EF1DAC" w:rsidRDefault="00FE415C" w:rsidP="00FE415C">
            <w:pPr>
              <w:ind w:left="8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91" w:type="dxa"/>
          </w:tcPr>
          <w:p w:rsidR="002F7153" w:rsidRDefault="00FE415C" w:rsidP="00711CA9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треча с родителем – представителем профессии</w:t>
            </w:r>
            <w:r w:rsidR="009C2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рача</w:t>
            </w:r>
          </w:p>
          <w:p w:rsidR="00EF1DAC" w:rsidRDefault="00FE415C" w:rsidP="00711CA9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FF3C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ция для родителей «Бережем здоровье с детства или 10 заповедей здоровья»</w:t>
            </w:r>
          </w:p>
          <w:p w:rsidR="00EF1DAC" w:rsidRDefault="00CD0CD7" w:rsidP="00711CA9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ые стенды для ДОУ</w:t>
            </w:r>
            <w:r w:rsidR="0025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Здоровый образ жизни семьи»</w:t>
            </w:r>
            <w:r w:rsidR="0025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DE4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</w:t>
            </w:r>
            <w:r w:rsidR="00255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Закаливание ребенка»</w:t>
            </w:r>
          </w:p>
          <w:p w:rsidR="00EF1DAC" w:rsidRPr="00EF1DAC" w:rsidRDefault="00EF1DAC" w:rsidP="00711CA9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32D99" w:rsidRDefault="00432D99" w:rsidP="00EC0028">
      <w:pPr>
        <w:shd w:val="clear" w:color="auto" w:fill="FFFFFF"/>
        <w:spacing w:after="0" w:line="240" w:lineRule="auto"/>
        <w:jc w:val="center"/>
        <w:textAlignment w:val="baseline"/>
        <w:rPr>
          <w:color w:val="000000" w:themeColor="text1"/>
        </w:rPr>
      </w:pPr>
    </w:p>
    <w:sectPr w:rsidR="00432D99" w:rsidSect="00507735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4514"/>
    <w:multiLevelType w:val="multilevel"/>
    <w:tmpl w:val="AB045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8B60CE"/>
    <w:multiLevelType w:val="multilevel"/>
    <w:tmpl w:val="36C0B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CD6A46"/>
    <w:multiLevelType w:val="multilevel"/>
    <w:tmpl w:val="AF24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51584"/>
    <w:multiLevelType w:val="multilevel"/>
    <w:tmpl w:val="4332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EE0660"/>
    <w:multiLevelType w:val="multilevel"/>
    <w:tmpl w:val="8800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FD24B5"/>
    <w:multiLevelType w:val="multilevel"/>
    <w:tmpl w:val="C12E8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FA7916"/>
    <w:multiLevelType w:val="multilevel"/>
    <w:tmpl w:val="388C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6F44C7"/>
    <w:multiLevelType w:val="multilevel"/>
    <w:tmpl w:val="6D0E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4135DE"/>
    <w:multiLevelType w:val="multilevel"/>
    <w:tmpl w:val="762A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07AD"/>
    <w:rsid w:val="00070722"/>
    <w:rsid w:val="000B4761"/>
    <w:rsid w:val="00106BDD"/>
    <w:rsid w:val="00124CA0"/>
    <w:rsid w:val="001826E2"/>
    <w:rsid w:val="001907AD"/>
    <w:rsid w:val="001F49D2"/>
    <w:rsid w:val="0025563B"/>
    <w:rsid w:val="002A2E1B"/>
    <w:rsid w:val="002F7153"/>
    <w:rsid w:val="003258AE"/>
    <w:rsid w:val="003E0198"/>
    <w:rsid w:val="003E3DF0"/>
    <w:rsid w:val="00432D99"/>
    <w:rsid w:val="00507735"/>
    <w:rsid w:val="00516C1D"/>
    <w:rsid w:val="005A2E00"/>
    <w:rsid w:val="006401D3"/>
    <w:rsid w:val="006828FB"/>
    <w:rsid w:val="00746CDF"/>
    <w:rsid w:val="007C1662"/>
    <w:rsid w:val="008005D8"/>
    <w:rsid w:val="0080633F"/>
    <w:rsid w:val="008752C9"/>
    <w:rsid w:val="008826F1"/>
    <w:rsid w:val="008E1B96"/>
    <w:rsid w:val="008F1F71"/>
    <w:rsid w:val="009260D3"/>
    <w:rsid w:val="00956427"/>
    <w:rsid w:val="00977E51"/>
    <w:rsid w:val="009B53EA"/>
    <w:rsid w:val="009C255C"/>
    <w:rsid w:val="00A82D2F"/>
    <w:rsid w:val="00B23AD3"/>
    <w:rsid w:val="00B71D4A"/>
    <w:rsid w:val="00BB239B"/>
    <w:rsid w:val="00C34697"/>
    <w:rsid w:val="00CD0CD7"/>
    <w:rsid w:val="00CD11B6"/>
    <w:rsid w:val="00DA1D36"/>
    <w:rsid w:val="00DB2AAD"/>
    <w:rsid w:val="00DE03E0"/>
    <w:rsid w:val="00DE4CCF"/>
    <w:rsid w:val="00E53528"/>
    <w:rsid w:val="00EC0028"/>
    <w:rsid w:val="00EF1DAC"/>
    <w:rsid w:val="00F75C9F"/>
    <w:rsid w:val="00F978F5"/>
    <w:rsid w:val="00FE415C"/>
    <w:rsid w:val="00FF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131C22-410D-450C-BB51-1601E7D4C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11B6"/>
    <w:pPr>
      <w:ind w:left="720"/>
      <w:contextualSpacing/>
    </w:pPr>
  </w:style>
  <w:style w:type="character" w:customStyle="1" w:styleId="apple-converted-space">
    <w:name w:val="apple-converted-space"/>
    <w:basedOn w:val="a0"/>
    <w:rsid w:val="00124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E269F-B728-46E0-B062-E7D7746A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Методист</cp:lastModifiedBy>
  <cp:revision>30</cp:revision>
  <cp:lastPrinted>2017-05-04T11:13:00Z</cp:lastPrinted>
  <dcterms:created xsi:type="dcterms:W3CDTF">2017-04-26T03:54:00Z</dcterms:created>
  <dcterms:modified xsi:type="dcterms:W3CDTF">2025-12-10T09:41:00Z</dcterms:modified>
</cp:coreProperties>
</file>